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FA" w:rsidRDefault="00DB7AFA" w:rsidP="00DB7A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71E">
        <w:rPr>
          <w:rFonts w:ascii="Times New Roman" w:hAnsi="Times New Roman" w:cs="Times New Roman"/>
          <w:b/>
          <w:bCs/>
          <w:sz w:val="32"/>
          <w:szCs w:val="32"/>
        </w:rPr>
        <w:t>Районно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етодическое объединение</w:t>
      </w:r>
    </w:p>
    <w:p w:rsidR="00DB7AFA" w:rsidRPr="009D6D63" w:rsidRDefault="00DB7AFA" w:rsidP="00DB7A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спитателей групп раннего возраста ДОУ</w:t>
      </w:r>
    </w:p>
    <w:p w:rsidR="00FE59F2" w:rsidRDefault="00FE59F2">
      <w:pPr>
        <w:rPr>
          <w:rFonts w:ascii="Times New Roman" w:hAnsi="Times New Roman" w:cs="Times New Roman"/>
          <w:sz w:val="28"/>
          <w:szCs w:val="28"/>
        </w:rPr>
      </w:pPr>
    </w:p>
    <w:p w:rsidR="00AC2B68" w:rsidRPr="00AC2B68" w:rsidRDefault="00AC2B68">
      <w:pPr>
        <w:rPr>
          <w:rFonts w:ascii="Times New Roman" w:hAnsi="Times New Roman" w:cs="Times New Roman"/>
          <w:sz w:val="28"/>
          <w:szCs w:val="28"/>
        </w:rPr>
      </w:pPr>
    </w:p>
    <w:p w:rsidR="00DB7AFA" w:rsidRPr="00417348" w:rsidRDefault="00DB7AFA">
      <w:pPr>
        <w:rPr>
          <w:rFonts w:ascii="Times New Roman" w:hAnsi="Times New Roman" w:cs="Times New Roman"/>
          <w:sz w:val="28"/>
          <w:szCs w:val="28"/>
        </w:rPr>
      </w:pPr>
    </w:p>
    <w:p w:rsidR="00DB7AFA" w:rsidRPr="00737F2E" w:rsidRDefault="00DB7AFA" w:rsidP="00DB7AF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37F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пект непосредственно</w:t>
      </w:r>
      <w:r w:rsidR="0047110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737F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r w:rsidR="0047110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gramStart"/>
      <w:r w:rsidRPr="00737F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образовательной</w:t>
      </w:r>
      <w:proofErr w:type="gramEnd"/>
    </w:p>
    <w:p w:rsidR="00DB7AFA" w:rsidRPr="00737F2E" w:rsidRDefault="00DB7AFA" w:rsidP="00DB7AF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37F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еятельности на тему:</w:t>
      </w:r>
    </w:p>
    <w:p w:rsid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</w:t>
      </w:r>
      <w:r w:rsidRPr="00DB7AFA">
        <w:rPr>
          <w:rFonts w:ascii="Times New Roman" w:hAnsi="Times New Roman" w:cs="Times New Roman"/>
          <w:b/>
          <w:i/>
          <w:sz w:val="36"/>
          <w:szCs w:val="36"/>
        </w:rPr>
        <w:t xml:space="preserve">«  Теремок </w:t>
      </w:r>
      <w:proofErr w:type="gramStart"/>
      <w:r w:rsidRPr="00DB7AFA">
        <w:rPr>
          <w:rFonts w:ascii="Times New Roman" w:hAnsi="Times New Roman" w:cs="Times New Roman"/>
          <w:b/>
          <w:i/>
          <w:sz w:val="36"/>
          <w:szCs w:val="36"/>
        </w:rPr>
        <w:t>на</w:t>
      </w:r>
      <w:proofErr w:type="gramEnd"/>
      <w:r w:rsidRPr="00DB7AFA">
        <w:rPr>
          <w:rFonts w:ascii="Times New Roman" w:hAnsi="Times New Roman" w:cs="Times New Roman"/>
          <w:b/>
          <w:i/>
          <w:sz w:val="36"/>
          <w:szCs w:val="36"/>
        </w:rPr>
        <w:t xml:space="preserve"> новый </w:t>
      </w:r>
      <w:proofErr w:type="spellStart"/>
      <w:r w:rsidRPr="00DB7AFA">
        <w:rPr>
          <w:rFonts w:ascii="Times New Roman" w:hAnsi="Times New Roman" w:cs="Times New Roman"/>
          <w:b/>
          <w:i/>
          <w:sz w:val="36"/>
          <w:szCs w:val="36"/>
        </w:rPr>
        <w:t>ладок</w:t>
      </w:r>
      <w:proofErr w:type="spellEnd"/>
      <w:r w:rsidRPr="00DB7AFA">
        <w:rPr>
          <w:rFonts w:ascii="Times New Roman" w:hAnsi="Times New Roman" w:cs="Times New Roman"/>
          <w:b/>
          <w:i/>
          <w:sz w:val="36"/>
          <w:szCs w:val="36"/>
        </w:rPr>
        <w:t xml:space="preserve"> »</w:t>
      </w:r>
    </w:p>
    <w:p w:rsid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</w:p>
    <w:p w:rsid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</w:p>
    <w:p w:rsid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</w:p>
    <w:p w:rsid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</w:p>
    <w:p w:rsidR="00DB7AFA" w:rsidRPr="008700C7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Pr="008700C7">
        <w:rPr>
          <w:rFonts w:ascii="Times New Roman" w:hAnsi="Times New Roman" w:cs="Times New Roman"/>
          <w:sz w:val="28"/>
          <w:szCs w:val="28"/>
        </w:rPr>
        <w:t>Докучаева Валентина Фёдоровна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00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0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</w:t>
      </w:r>
      <w:r w:rsidRPr="008700C7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валификационной категории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ригорьевых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7AFA" w:rsidRDefault="00DB7AFA" w:rsidP="00DB7AFA">
      <w:pPr>
        <w:tabs>
          <w:tab w:val="left" w:pos="690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оспитател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пирид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овна</w:t>
      </w:r>
      <w:proofErr w:type="spellEnd"/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зыкальный руководитель первой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валификационной категории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БДОУ №2 «Золотая рыбка»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. г.т. Камские Поляны</w:t>
      </w:r>
    </w:p>
    <w:p w:rsidR="00DB7AFA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7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DB7AFA" w:rsidRPr="008700C7" w:rsidRDefault="00DB7AFA" w:rsidP="00DB7A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Татарстан</w:t>
      </w:r>
      <w:r w:rsidRPr="008700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AFA" w:rsidRPr="00DB7AFA" w:rsidRDefault="00DB7AFA">
      <w:pPr>
        <w:rPr>
          <w:rFonts w:ascii="Times New Roman" w:hAnsi="Times New Roman" w:cs="Times New Roman"/>
          <w:b/>
          <w:sz w:val="36"/>
          <w:szCs w:val="36"/>
        </w:rPr>
      </w:pPr>
    </w:p>
    <w:p w:rsidR="00DB7AFA" w:rsidRPr="00DB7AFA" w:rsidRDefault="00DB7AFA">
      <w:pPr>
        <w:rPr>
          <w:rFonts w:ascii="Times New Roman" w:hAnsi="Times New Roman" w:cs="Times New Roman"/>
          <w:sz w:val="28"/>
          <w:szCs w:val="28"/>
        </w:rPr>
      </w:pPr>
    </w:p>
    <w:p w:rsidR="00DB7AFA" w:rsidRDefault="00DB7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2 год</w:t>
      </w:r>
    </w:p>
    <w:p w:rsidR="00AC2B68" w:rsidRPr="00AC2B68" w:rsidRDefault="00AC2B68" w:rsidP="00B21C35">
      <w:pPr>
        <w:rPr>
          <w:rFonts w:ascii="Times New Roman" w:hAnsi="Times New Roman" w:cs="Times New Roman"/>
          <w:sz w:val="32"/>
          <w:szCs w:val="32"/>
        </w:rPr>
      </w:pPr>
      <w:r w:rsidRPr="00AC2B68">
        <w:rPr>
          <w:rFonts w:ascii="Times New Roman" w:hAnsi="Times New Roman" w:cs="Times New Roman"/>
          <w:sz w:val="32"/>
          <w:szCs w:val="32"/>
        </w:rPr>
        <w:lastRenderedPageBreak/>
        <w:t>Конспект совместной театрально-музыкальной деятельности.</w:t>
      </w:r>
    </w:p>
    <w:p w:rsidR="00AC2B68" w:rsidRPr="00F90275" w:rsidRDefault="00AC2B68" w:rsidP="00B21C35">
      <w:pPr>
        <w:rPr>
          <w:rFonts w:ascii="Times New Roman" w:hAnsi="Times New Roman" w:cs="Times New Roman"/>
          <w:sz w:val="28"/>
          <w:szCs w:val="28"/>
        </w:rPr>
      </w:pPr>
      <w:r w:rsidRPr="00F90275">
        <w:rPr>
          <w:rFonts w:ascii="Times New Roman" w:hAnsi="Times New Roman" w:cs="Times New Roman"/>
          <w:i/>
          <w:sz w:val="28"/>
          <w:szCs w:val="28"/>
        </w:rPr>
        <w:t>Тема</w:t>
      </w:r>
      <w:r w:rsidRPr="00F90275">
        <w:rPr>
          <w:rFonts w:ascii="Times New Roman" w:hAnsi="Times New Roman" w:cs="Times New Roman"/>
          <w:sz w:val="28"/>
          <w:szCs w:val="28"/>
        </w:rPr>
        <w:t xml:space="preserve">: показ сказки «Теремок </w:t>
      </w:r>
      <w:proofErr w:type="gramStart"/>
      <w:r w:rsidRPr="00F902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0275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Pr="00F90275">
        <w:rPr>
          <w:rFonts w:ascii="Times New Roman" w:hAnsi="Times New Roman" w:cs="Times New Roman"/>
          <w:sz w:val="28"/>
          <w:szCs w:val="28"/>
        </w:rPr>
        <w:t>ладок</w:t>
      </w:r>
      <w:proofErr w:type="spellEnd"/>
      <w:r w:rsidRPr="00F90275">
        <w:rPr>
          <w:rFonts w:ascii="Times New Roman" w:hAnsi="Times New Roman" w:cs="Times New Roman"/>
          <w:sz w:val="28"/>
          <w:szCs w:val="28"/>
        </w:rPr>
        <w:t>»</w:t>
      </w:r>
    </w:p>
    <w:p w:rsidR="00AC2B68" w:rsidRDefault="00AC2B68" w:rsidP="00B21C35">
      <w:pPr>
        <w:rPr>
          <w:rFonts w:ascii="Times New Roman" w:hAnsi="Times New Roman" w:cs="Times New Roman"/>
          <w:sz w:val="28"/>
          <w:szCs w:val="28"/>
        </w:rPr>
      </w:pPr>
      <w:r w:rsidRPr="00F90275">
        <w:rPr>
          <w:rFonts w:ascii="Times New Roman" w:hAnsi="Times New Roman" w:cs="Times New Roman"/>
          <w:i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: интегрированный.</w:t>
      </w:r>
    </w:p>
    <w:p w:rsidR="00AC2B68" w:rsidRDefault="00AC2B68" w:rsidP="00B21C35">
      <w:pPr>
        <w:rPr>
          <w:rFonts w:ascii="Times New Roman" w:hAnsi="Times New Roman" w:cs="Times New Roman"/>
          <w:sz w:val="28"/>
          <w:szCs w:val="28"/>
        </w:rPr>
      </w:pPr>
      <w:r w:rsidRPr="00F90275">
        <w:rPr>
          <w:rFonts w:ascii="Times New Roman" w:hAnsi="Times New Roman" w:cs="Times New Roman"/>
          <w:i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: познание,</w:t>
      </w:r>
      <w:r w:rsidR="00F90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я,</w:t>
      </w:r>
      <w:r w:rsidR="00F90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AC2B68" w:rsidRDefault="00AC2B68" w:rsidP="00B21C35">
      <w:pPr>
        <w:rPr>
          <w:rFonts w:ascii="Times New Roman" w:hAnsi="Times New Roman" w:cs="Times New Roman"/>
          <w:sz w:val="28"/>
          <w:szCs w:val="28"/>
        </w:rPr>
      </w:pPr>
      <w:r w:rsidRPr="00F90275">
        <w:rPr>
          <w:rFonts w:ascii="Times New Roman" w:hAnsi="Times New Roman" w:cs="Times New Roman"/>
          <w:i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два три года.</w:t>
      </w:r>
    </w:p>
    <w:p w:rsidR="00AC2B68" w:rsidRDefault="00AC2B68" w:rsidP="00B21C35">
      <w:pPr>
        <w:rPr>
          <w:rFonts w:ascii="Times New Roman" w:hAnsi="Times New Roman" w:cs="Times New Roman"/>
          <w:sz w:val="28"/>
          <w:szCs w:val="28"/>
        </w:rPr>
      </w:pPr>
      <w:r w:rsidRPr="00F90275">
        <w:rPr>
          <w:rFonts w:ascii="Times New Roman" w:hAnsi="Times New Roman" w:cs="Times New Roman"/>
          <w:i/>
          <w:sz w:val="28"/>
          <w:szCs w:val="28"/>
        </w:rPr>
        <w:t>Предварительная работа с детьми</w:t>
      </w:r>
      <w:r>
        <w:rPr>
          <w:rFonts w:ascii="Times New Roman" w:hAnsi="Times New Roman" w:cs="Times New Roman"/>
          <w:sz w:val="28"/>
          <w:szCs w:val="28"/>
        </w:rPr>
        <w:t>: чтение художественной литературы, упражнение на мимику, игра в театр, учить подражать героям сказки.</w:t>
      </w:r>
    </w:p>
    <w:p w:rsidR="00AC2B68" w:rsidRDefault="00F9027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варительная работа воспитателя</w:t>
      </w:r>
      <w:r>
        <w:rPr>
          <w:rFonts w:ascii="Times New Roman" w:hAnsi="Times New Roman" w:cs="Times New Roman"/>
          <w:sz w:val="28"/>
          <w:szCs w:val="28"/>
        </w:rPr>
        <w:t>: подготовка костюмов, оформление.</w:t>
      </w:r>
    </w:p>
    <w:p w:rsidR="00F90275" w:rsidRDefault="00F90275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 к НОД:</w:t>
      </w:r>
    </w:p>
    <w:p w:rsidR="00F90275" w:rsidRDefault="00F90275" w:rsidP="00B21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-теремок</w:t>
      </w:r>
    </w:p>
    <w:p w:rsidR="00F90275" w:rsidRDefault="00F90275" w:rsidP="00B21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 (магнитофон, фонограмма)</w:t>
      </w:r>
    </w:p>
    <w:p w:rsidR="00F90275" w:rsidRDefault="00F90275" w:rsidP="00B21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анино</w:t>
      </w:r>
    </w:p>
    <w:p w:rsidR="00F90275" w:rsidRDefault="00F90275" w:rsidP="00B21C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, куклы (Степа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) телевизор</w:t>
      </w:r>
    </w:p>
    <w:p w:rsidR="00F90275" w:rsidRPr="0047110E" w:rsidRDefault="00F90275" w:rsidP="00B21C3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7110E">
        <w:rPr>
          <w:rFonts w:ascii="Times New Roman" w:hAnsi="Times New Roman" w:cs="Times New Roman"/>
          <w:sz w:val="28"/>
          <w:szCs w:val="28"/>
        </w:rPr>
        <w:t>Костюмы (медведя</w:t>
      </w:r>
      <w:r w:rsidR="00775990">
        <w:rPr>
          <w:rFonts w:ascii="Times New Roman" w:hAnsi="Times New Roman" w:cs="Times New Roman"/>
          <w:sz w:val="28"/>
          <w:szCs w:val="28"/>
        </w:rPr>
        <w:t xml:space="preserve">, </w:t>
      </w:r>
      <w:r w:rsidRPr="0047110E">
        <w:rPr>
          <w:rFonts w:ascii="Times New Roman" w:hAnsi="Times New Roman" w:cs="Times New Roman"/>
          <w:sz w:val="28"/>
          <w:szCs w:val="28"/>
        </w:rPr>
        <w:t>лисы, зайцы 3 штуки, лягушки, мышки, комара, матрёшки</w:t>
      </w:r>
      <w:r w:rsidR="0047110E" w:rsidRPr="0047110E">
        <w:rPr>
          <w:rFonts w:ascii="Times New Roman" w:hAnsi="Times New Roman" w:cs="Times New Roman"/>
          <w:sz w:val="28"/>
          <w:szCs w:val="28"/>
        </w:rPr>
        <w:t>)</w:t>
      </w:r>
      <w:r w:rsidR="0047110E">
        <w:rPr>
          <w:rFonts w:ascii="Times New Roman" w:hAnsi="Times New Roman" w:cs="Times New Roman"/>
          <w:sz w:val="28"/>
          <w:szCs w:val="28"/>
        </w:rPr>
        <w:t>.</w:t>
      </w:r>
    </w:p>
    <w:p w:rsidR="0047110E" w:rsidRDefault="0047110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приёмы:</w:t>
      </w:r>
    </w:p>
    <w:p w:rsidR="0047110E" w:rsidRDefault="0047110E" w:rsidP="00B21C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. Рассматривание иллюстраций к сказке «Теремок».</w:t>
      </w:r>
    </w:p>
    <w:p w:rsidR="0047110E" w:rsidRDefault="0047110E" w:rsidP="00B21C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. Игра в театр.</w:t>
      </w:r>
    </w:p>
    <w:p w:rsidR="0047110E" w:rsidRDefault="0047110E" w:rsidP="00B21C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</w:p>
    <w:p w:rsidR="0047110E" w:rsidRDefault="0047110E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к НОД:</w:t>
      </w:r>
    </w:p>
    <w:p w:rsidR="0047110E" w:rsidRDefault="0047110E" w:rsidP="00B2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.</w:t>
      </w:r>
    </w:p>
    <w:p w:rsidR="0047110E" w:rsidRDefault="0047110E" w:rsidP="00B2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-передача «спокойной ночи малыши».</w:t>
      </w:r>
    </w:p>
    <w:p w:rsidR="0047110E" w:rsidRDefault="0047110E" w:rsidP="00B2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 «Теремок».</w:t>
      </w:r>
    </w:p>
    <w:p w:rsidR="0047110E" w:rsidRDefault="0047110E" w:rsidP="00B2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Ты сейчас в лесу»</w:t>
      </w:r>
    </w:p>
    <w:p w:rsidR="0047110E" w:rsidRDefault="0047110E" w:rsidP="00B21C35">
      <w:pPr>
        <w:rPr>
          <w:rFonts w:ascii="Times New Roman" w:hAnsi="Times New Roman" w:cs="Times New Roman"/>
          <w:sz w:val="28"/>
          <w:szCs w:val="28"/>
        </w:rPr>
      </w:pPr>
      <w:r w:rsidRPr="0047110E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 w:rsidRPr="00735FFD"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: Вызвать интерес к нетрадиционной форме проведения занятий.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нимания речи и активизация словаря на основе подражания героям сказки.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</w:t>
      </w:r>
      <w:r w:rsidR="00775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тируя действия и движения животных.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я и навык</w:t>
      </w:r>
      <w:r w:rsidR="00775990">
        <w:rPr>
          <w:rFonts w:ascii="Times New Roman" w:hAnsi="Times New Roman" w:cs="Times New Roman"/>
          <w:sz w:val="28"/>
          <w:szCs w:val="28"/>
        </w:rPr>
        <w:t xml:space="preserve"> перевоплощ</w:t>
      </w:r>
      <w:r>
        <w:rPr>
          <w:rFonts w:ascii="Times New Roman" w:hAnsi="Times New Roman" w:cs="Times New Roman"/>
          <w:sz w:val="28"/>
          <w:szCs w:val="28"/>
        </w:rPr>
        <w:t>ения в образы сказочных героев.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н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играм-действиям со звуками, к подражанию движениям животных, насекомых под музыку.</w:t>
      </w:r>
    </w:p>
    <w:p w:rsidR="00735FFD" w:rsidRDefault="00735FFD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:</w:t>
      </w:r>
      <w:r w:rsidR="00DC44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умение подпевать повторяющиеся фразы</w:t>
      </w:r>
      <w:r w:rsidR="00DC4496">
        <w:rPr>
          <w:rFonts w:ascii="Times New Roman" w:hAnsi="Times New Roman" w:cs="Times New Roman"/>
          <w:sz w:val="28"/>
          <w:szCs w:val="28"/>
        </w:rPr>
        <w:t>. Учить передавать в движении бодрый и спокойный характер музыки, выполнять движения с предметами, образно показывать движения животных. Развивать чувство ритма, координацию движений, подвижность, активность.</w:t>
      </w:r>
    </w:p>
    <w:p w:rsidR="00DC4496" w:rsidRDefault="00DC4496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ть радость от участия в спектакле.</w:t>
      </w:r>
    </w:p>
    <w:p w:rsidR="00DC4496" w:rsidRDefault="00DC4496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Д</w:t>
      </w:r>
    </w:p>
    <w:p w:rsidR="00DC4496" w:rsidRDefault="00DC4496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садятся на стульчики перед телевизором.</w:t>
      </w:r>
    </w:p>
    <w:p w:rsidR="00FE0FA5" w:rsidRDefault="00DC4496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любите передачу «Спокойной ночи малыши»? Смотрите её перед сном? А давайте сейчас включим телевизор и посмотрим эту пере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73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7348">
        <w:rPr>
          <w:rFonts w:ascii="Times New Roman" w:hAnsi="Times New Roman" w:cs="Times New Roman"/>
          <w:sz w:val="28"/>
          <w:szCs w:val="28"/>
        </w:rPr>
        <w:t>ключает, появляются ведущая и С</w:t>
      </w:r>
      <w:r w:rsidR="00FE0FA5">
        <w:rPr>
          <w:rFonts w:ascii="Times New Roman" w:hAnsi="Times New Roman" w:cs="Times New Roman"/>
          <w:sz w:val="28"/>
          <w:szCs w:val="28"/>
        </w:rPr>
        <w:t>тепашка).</w:t>
      </w:r>
    </w:p>
    <w:p w:rsidR="00FE0FA5" w:rsidRDefault="00FE0FA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FE0FA5">
        <w:rPr>
          <w:rFonts w:ascii="Times New Roman" w:hAnsi="Times New Roman" w:cs="Times New Roman"/>
          <w:sz w:val="28"/>
          <w:szCs w:val="28"/>
        </w:rPr>
        <w:t>: Здра</w:t>
      </w:r>
      <w:r w:rsidR="00775990">
        <w:rPr>
          <w:rFonts w:ascii="Times New Roman" w:hAnsi="Times New Roman" w:cs="Times New Roman"/>
          <w:sz w:val="28"/>
          <w:szCs w:val="28"/>
        </w:rPr>
        <w:t>в</w:t>
      </w:r>
      <w:r w:rsidRPr="00FE0FA5">
        <w:rPr>
          <w:rFonts w:ascii="Times New Roman" w:hAnsi="Times New Roman" w:cs="Times New Roman"/>
          <w:sz w:val="28"/>
          <w:szCs w:val="28"/>
        </w:rPr>
        <w:t>ствуйте ребята!</w:t>
      </w:r>
      <w:r w:rsidR="00775990">
        <w:rPr>
          <w:rFonts w:ascii="Times New Roman" w:hAnsi="Times New Roman" w:cs="Times New Roman"/>
          <w:sz w:val="28"/>
          <w:szCs w:val="28"/>
        </w:rPr>
        <w:t xml:space="preserve"> </w:t>
      </w:r>
      <w:r w:rsidRPr="00FE0FA5">
        <w:rPr>
          <w:rFonts w:ascii="Times New Roman" w:hAnsi="Times New Roman" w:cs="Times New Roman"/>
          <w:sz w:val="28"/>
          <w:szCs w:val="28"/>
        </w:rPr>
        <w:t>Здра</w:t>
      </w:r>
      <w:r w:rsidR="00775990">
        <w:rPr>
          <w:rFonts w:ascii="Times New Roman" w:hAnsi="Times New Roman" w:cs="Times New Roman"/>
          <w:sz w:val="28"/>
          <w:szCs w:val="28"/>
        </w:rPr>
        <w:t>в</w:t>
      </w:r>
      <w:r w:rsidRPr="00FE0FA5">
        <w:rPr>
          <w:rFonts w:ascii="Times New Roman" w:hAnsi="Times New Roman" w:cs="Times New Roman"/>
          <w:sz w:val="28"/>
          <w:szCs w:val="28"/>
        </w:rPr>
        <w:t>ствуй Степашка!</w:t>
      </w:r>
      <w:r>
        <w:rPr>
          <w:rFonts w:ascii="Times New Roman" w:hAnsi="Times New Roman" w:cs="Times New Roman"/>
          <w:sz w:val="28"/>
          <w:szCs w:val="28"/>
        </w:rPr>
        <w:t xml:space="preserve"> Мы сегодн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пашкой покажем вам очень интересную сказку! Степашка, а где же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0FA5" w:rsidRDefault="00FE0FA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па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ёл за сказкой, хотел самую интересную сказку ребятам показать.</w:t>
      </w:r>
    </w:p>
    <w:p w:rsidR="00FE0FA5" w:rsidRPr="00FE0FA5" w:rsidRDefault="00FE0FA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</w:t>
      </w:r>
      <w:r w:rsidR="00B21C35">
        <w:rPr>
          <w:rFonts w:ascii="Times New Roman" w:hAnsi="Times New Roman" w:cs="Times New Roman"/>
          <w:i/>
          <w:sz w:val="28"/>
          <w:szCs w:val="28"/>
        </w:rPr>
        <w:t xml:space="preserve">я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вот</w:t>
      </w:r>
      <w:r w:rsidR="00775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 сказки, что же мы ребятам покажем?</w:t>
      </w:r>
    </w:p>
    <w:p w:rsidR="00FE0FA5" w:rsidRDefault="00FE0FA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волнуйтесь у нас ребята сами начин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умеем показывать сказ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 Так что</w:t>
      </w:r>
      <w:r w:rsidR="00615547">
        <w:rPr>
          <w:rFonts w:ascii="Times New Roman" w:hAnsi="Times New Roman" w:cs="Times New Roman"/>
          <w:sz w:val="28"/>
          <w:szCs w:val="28"/>
        </w:rPr>
        <w:t xml:space="preserve"> мы приглашаем вас в гости, посмотрите нашу сказку!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любят все на свете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</w:t>
      </w:r>
      <w:r w:rsidR="00775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мы верим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чудный терем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, терем покажись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ж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новись!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су задом, к нам лицом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кошком и крыльцом!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 ребята, кто-то идёт, сучья трещат!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 w:rsidR="00775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547">
        <w:rPr>
          <w:rFonts w:ascii="Times New Roman" w:hAnsi="Times New Roman" w:cs="Times New Roman"/>
          <w:sz w:val="28"/>
          <w:szCs w:val="28"/>
        </w:rPr>
        <w:t>О, Теремок!</w:t>
      </w:r>
      <w:r>
        <w:rPr>
          <w:rFonts w:ascii="Times New Roman" w:hAnsi="Times New Roman" w:cs="Times New Roman"/>
          <w:sz w:val="28"/>
          <w:szCs w:val="28"/>
        </w:rPr>
        <w:t xml:space="preserve"> Да не низок, не высок! Никого. Я здесь буду жить!</w:t>
      </w:r>
    </w:p>
    <w:p w:rsidR="00615547" w:rsidRDefault="00615547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бежит лиса.</w:t>
      </w:r>
    </w:p>
    <w:p w:rsidR="00615547" w:rsidRDefault="0061554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</w:t>
      </w:r>
      <w:proofErr w:type="spellEnd"/>
      <w:r>
        <w:rPr>
          <w:rFonts w:ascii="Times New Roman" w:hAnsi="Times New Roman" w:cs="Times New Roman"/>
          <w:sz w:val="28"/>
          <w:szCs w:val="28"/>
        </w:rPr>
        <w:t>! Теремок! Кто в теремочке живёт?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Ну, я, медведь косолапый. А ты кто?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 поёт: </w:t>
      </w:r>
      <w:r>
        <w:rPr>
          <w:rFonts w:ascii="Times New Roman" w:hAnsi="Times New Roman" w:cs="Times New Roman"/>
          <w:sz w:val="28"/>
          <w:szCs w:val="28"/>
        </w:rPr>
        <w:t>Я лисичка сестричка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 неслышно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, по привычке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вышла.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А что ты умеешь делать?</w:t>
      </w:r>
    </w:p>
    <w:p w:rsidR="00C3276F" w:rsidRDefault="00C3276F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пришла не одна, я матрёшек привела. Давайте спляшем </w:t>
      </w:r>
      <w:r w:rsidR="00B965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65E7">
        <w:rPr>
          <w:rFonts w:ascii="Times New Roman" w:hAnsi="Times New Roman" w:cs="Times New Roman"/>
          <w:sz w:val="28"/>
          <w:szCs w:val="28"/>
        </w:rPr>
        <w:t>топо</w:t>
      </w:r>
      <w:r>
        <w:rPr>
          <w:rFonts w:ascii="Times New Roman" w:hAnsi="Times New Roman" w:cs="Times New Roman"/>
          <w:sz w:val="28"/>
          <w:szCs w:val="28"/>
        </w:rPr>
        <w:t>тушки</w:t>
      </w:r>
      <w:proofErr w:type="spellEnd"/>
      <w:r w:rsidR="00B965E7">
        <w:rPr>
          <w:rFonts w:ascii="Times New Roman" w:hAnsi="Times New Roman" w:cs="Times New Roman"/>
          <w:sz w:val="28"/>
          <w:szCs w:val="28"/>
        </w:rPr>
        <w:t>»! (танец матрёшек).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 w:rsidRPr="00B965E7">
        <w:rPr>
          <w:rFonts w:ascii="Times New Roman" w:hAnsi="Times New Roman" w:cs="Times New Roman"/>
          <w:sz w:val="28"/>
          <w:szCs w:val="28"/>
        </w:rPr>
        <w:t>Иди-ка, ты, куда шла!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Подумаешь!</w:t>
      </w:r>
    </w:p>
    <w:p w:rsidR="00B965E7" w:rsidRDefault="00B965E7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ашине въезжает волк</w:t>
      </w:r>
      <w:r w:rsidR="007759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останавливается, стучит ногой.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Чего надо?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Да я так, посмотреть, кто в теремочке живёт?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Ну, я живу, а ты кто?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Волка все кругом бояться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люблю кусаться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верьте в сказки эти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ойтесь меня дети</w:t>
      </w:r>
    </w:p>
    <w:p w:rsidR="00B965E7" w:rsidRDefault="00B965E7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лой, не злой совсем</w:t>
      </w:r>
    </w:p>
    <w:p w:rsidR="00B965E7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я тут не съ</w:t>
      </w:r>
      <w:r w:rsidR="00B965E7">
        <w:rPr>
          <w:rFonts w:ascii="Times New Roman" w:hAnsi="Times New Roman" w:cs="Times New Roman"/>
          <w:sz w:val="28"/>
          <w:szCs w:val="28"/>
        </w:rPr>
        <w:t>ем. Ну что пустишь меня к себе жить?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Ступай своей дорогой!</w:t>
      </w:r>
    </w:p>
    <w:p w:rsidR="003D0965" w:rsidRDefault="003D0965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, бегут зайцы, стучат.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 xml:space="preserve">Ого! Целая толпа пожаловала!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цы:</w:t>
      </w:r>
      <w:r>
        <w:rPr>
          <w:rFonts w:ascii="Times New Roman" w:hAnsi="Times New Roman" w:cs="Times New Roman"/>
          <w:sz w:val="28"/>
          <w:szCs w:val="28"/>
        </w:rPr>
        <w:t xml:space="preserve"> Мы зайчишки шалунишки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ельнику бежали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у в свою норку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угу потеряли.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А вы меня развеселите?</w:t>
      </w:r>
    </w:p>
    <w:p w:rsidR="003D0965" w:rsidRDefault="003D0965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с погремушками.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цы: </w:t>
      </w:r>
      <w:r>
        <w:rPr>
          <w:rFonts w:ascii="Times New Roman" w:hAnsi="Times New Roman" w:cs="Times New Roman"/>
          <w:sz w:val="28"/>
          <w:szCs w:val="28"/>
        </w:rPr>
        <w:t>Ну что понравилось?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Много шума, голова заболела!</w:t>
      </w:r>
    </w:p>
    <w:p w:rsidR="003D0965" w:rsidRDefault="003D0965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скачет лягушка.</w:t>
      </w:r>
    </w:p>
    <w:p w:rsid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ягушка:</w:t>
      </w:r>
      <w:r w:rsidR="00DB1710">
        <w:rPr>
          <w:rFonts w:ascii="Times New Roman" w:hAnsi="Times New Roman" w:cs="Times New Roman"/>
          <w:sz w:val="28"/>
          <w:szCs w:val="28"/>
        </w:rPr>
        <w:t xml:space="preserve"> Ква-ква, ква-ква!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а вся трава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рзнут лапки и живот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чке кто живёт?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Я лягушек не приглашал!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ет мышка: </w:t>
      </w:r>
      <w:r>
        <w:rPr>
          <w:rFonts w:ascii="Times New Roman" w:hAnsi="Times New Roman" w:cs="Times New Roman"/>
          <w:sz w:val="28"/>
          <w:szCs w:val="28"/>
        </w:rPr>
        <w:t>Тук-тук, кто в теремочке живёт?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Ну, я медведь, а ты кто?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маленькая мышка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брожу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у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, не нахожу. Пусти к себе жить.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Ещё мышей мне тут не хватало!</w:t>
      </w:r>
    </w:p>
    <w:p w:rsidR="00DB1710" w:rsidRDefault="00DB1710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ка убегает.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Тоска даже поболтать не с кем.</w:t>
      </w:r>
    </w:p>
    <w:p w:rsidR="00DB1710" w:rsidRDefault="00DB1710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етит комар.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Кто такой?</w:t>
      </w:r>
    </w:p>
    <w:p w:rsidR="00DB1710" w:rsidRDefault="00DB1710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р: </w:t>
      </w:r>
      <w:r>
        <w:rPr>
          <w:rFonts w:ascii="Times New Roman" w:hAnsi="Times New Roman" w:cs="Times New Roman"/>
          <w:sz w:val="28"/>
          <w:szCs w:val="28"/>
        </w:rPr>
        <w:t>Я комар пискун</w:t>
      </w:r>
      <w:r w:rsidR="003C7AEE">
        <w:rPr>
          <w:rFonts w:ascii="Times New Roman" w:hAnsi="Times New Roman" w:cs="Times New Roman"/>
          <w:sz w:val="28"/>
          <w:szCs w:val="28"/>
        </w:rPr>
        <w:t>.</w:t>
      </w:r>
    </w:p>
    <w:p w:rsid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sz w:val="28"/>
          <w:szCs w:val="28"/>
        </w:rPr>
        <w:t>Ты вроде маленький, много не съешь!</w:t>
      </w:r>
    </w:p>
    <w:p w:rsidR="003C7AEE" w:rsidRDefault="003C7AEE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р:</w:t>
      </w:r>
      <w:r>
        <w:rPr>
          <w:rFonts w:ascii="Times New Roman" w:hAnsi="Times New Roman" w:cs="Times New Roman"/>
          <w:sz w:val="28"/>
          <w:szCs w:val="28"/>
        </w:rPr>
        <w:t xml:space="preserve"> Я вообще не ем, только кусаюсь.</w:t>
      </w:r>
      <w:r>
        <w:rPr>
          <w:rFonts w:ascii="Times New Roman" w:hAnsi="Times New Roman" w:cs="Times New Roman"/>
          <w:i/>
          <w:sz w:val="28"/>
          <w:szCs w:val="28"/>
        </w:rPr>
        <w:t xml:space="preserve"> Кусает медведя, убегают.</w:t>
      </w:r>
    </w:p>
    <w:p w:rsid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Ребята я больше не буду ни кого обижать, пойдёмте танцевать. Я медведь с давних пор замечательный танцор, топ-топ-топ.</w:t>
      </w:r>
    </w:p>
    <w:p w:rsidR="003C7AEE" w:rsidRDefault="003C7AEE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танец.</w:t>
      </w:r>
    </w:p>
    <w:p w:rsid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Будут звери в тереме жить</w:t>
      </w:r>
    </w:p>
    <w:p w:rsid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и петь и плясать</w:t>
      </w:r>
    </w:p>
    <w:p w:rsid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во всём помогать.</w:t>
      </w:r>
    </w:p>
    <w:p w:rsid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пашка:</w:t>
      </w:r>
      <w:r>
        <w:rPr>
          <w:rFonts w:ascii="Times New Roman" w:hAnsi="Times New Roman" w:cs="Times New Roman"/>
          <w:sz w:val="28"/>
          <w:szCs w:val="28"/>
        </w:rPr>
        <w:t xml:space="preserve"> Ребята, мне так понравилась ваша сказка! Ну, гд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>? Не случилась бы с ним какая беда.</w:t>
      </w:r>
    </w:p>
    <w:p w:rsid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тепашка, я знаю одну игру, я дум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услышит и прибежит.</w:t>
      </w:r>
    </w:p>
    <w:p w:rsidR="00417348" w:rsidRP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игра «Ты сейчас в лесу».</w:t>
      </w:r>
    </w:p>
    <w:p w:rsidR="003C7AEE" w:rsidRDefault="00417348" w:rsidP="00B21C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у-ау-ау.</w:t>
      </w:r>
    </w:p>
    <w:p w:rsidR="00417348" w:rsidRDefault="00417348" w:rsidP="00B21C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 выним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я пошёл за сказкой и заблудился, теперь из-за меня вы остались без сказки.</w:t>
      </w:r>
    </w:p>
    <w:p w:rsid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е расстраив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2F3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сами показали сказку.</w:t>
      </w:r>
    </w:p>
    <w:p w:rsidR="00417348" w:rsidRDefault="00417348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пашка:</w:t>
      </w:r>
      <w:r w:rsidR="002F3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F6E">
        <w:rPr>
          <w:rFonts w:ascii="Times New Roman" w:hAnsi="Times New Roman" w:cs="Times New Roman"/>
          <w:sz w:val="28"/>
          <w:szCs w:val="28"/>
        </w:rPr>
        <w:t>Правда, правда, мне очень понравилось, и тёте Регине тоже.</w:t>
      </w:r>
    </w:p>
    <w:p w:rsidR="002F3F6E" w:rsidRDefault="002F3F6E" w:rsidP="00B2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а, это так, ребята такие молодцы! А нам пора в передачу возвращаться.</w:t>
      </w:r>
    </w:p>
    <w:p w:rsidR="002F3F6E" w:rsidRPr="002F3F6E" w:rsidRDefault="002F3F6E" w:rsidP="00B21C3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те, я же ребятам гостинцев принёс.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корзину с шоколадным</w:t>
      </w:r>
      <w:r w:rsidR="00E8770C">
        <w:rPr>
          <w:rFonts w:ascii="Times New Roman" w:hAnsi="Times New Roman" w:cs="Times New Roman"/>
          <w:i/>
          <w:sz w:val="28"/>
          <w:szCs w:val="28"/>
        </w:rPr>
        <w:t>и грибочками, угощает детей,</w:t>
      </w:r>
      <w:r w:rsidR="00B21C35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E8770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щаются.</w:t>
      </w:r>
    </w:p>
    <w:p w:rsidR="003C7AEE" w:rsidRPr="003C7AEE" w:rsidRDefault="003C7AEE" w:rsidP="00B21C35">
      <w:pPr>
        <w:rPr>
          <w:rFonts w:ascii="Times New Roman" w:hAnsi="Times New Roman" w:cs="Times New Roman"/>
          <w:sz w:val="28"/>
          <w:szCs w:val="28"/>
        </w:rPr>
      </w:pPr>
    </w:p>
    <w:p w:rsidR="003D0965" w:rsidRPr="003D0965" w:rsidRDefault="003D0965" w:rsidP="00B21C35">
      <w:pPr>
        <w:rPr>
          <w:rFonts w:ascii="Times New Roman" w:hAnsi="Times New Roman" w:cs="Times New Roman"/>
          <w:sz w:val="28"/>
          <w:szCs w:val="28"/>
        </w:rPr>
      </w:pPr>
    </w:p>
    <w:p w:rsidR="00E8770C" w:rsidRPr="009D6D63" w:rsidRDefault="00E8770C" w:rsidP="00E877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65E7" w:rsidRDefault="00B965E7" w:rsidP="00E877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770C" w:rsidRDefault="00E8770C" w:rsidP="00E877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770C" w:rsidRDefault="00E8770C" w:rsidP="00E877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770C" w:rsidRDefault="00E8770C" w:rsidP="00E877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770C" w:rsidRPr="00E8770C" w:rsidRDefault="00E8770C" w:rsidP="00E877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276F" w:rsidRDefault="00C3276F" w:rsidP="00E87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76F" w:rsidRPr="00C3276F" w:rsidRDefault="00C3276F" w:rsidP="00E87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547" w:rsidRPr="00615547" w:rsidRDefault="00615547" w:rsidP="0047110E">
      <w:pPr>
        <w:rPr>
          <w:rFonts w:ascii="Times New Roman" w:hAnsi="Times New Roman" w:cs="Times New Roman"/>
          <w:sz w:val="28"/>
          <w:szCs w:val="28"/>
        </w:rPr>
      </w:pPr>
    </w:p>
    <w:p w:rsidR="0047110E" w:rsidRPr="0047110E" w:rsidRDefault="0047110E" w:rsidP="0047110E">
      <w:pPr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Pr="0047110E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Pr="008700C7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D6D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8770C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00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0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770C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8770C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8770C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8770C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8770C" w:rsidRPr="008700C7" w:rsidRDefault="00E8770C" w:rsidP="00E877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110E" w:rsidRPr="0047110E" w:rsidRDefault="0047110E" w:rsidP="0047110E">
      <w:pPr>
        <w:rPr>
          <w:rFonts w:ascii="Times New Roman" w:hAnsi="Times New Roman" w:cs="Times New Roman"/>
          <w:sz w:val="28"/>
          <w:szCs w:val="28"/>
        </w:rPr>
      </w:pPr>
    </w:p>
    <w:p w:rsidR="0047110E" w:rsidRDefault="0047110E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E877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8770C" w:rsidRPr="00F90275" w:rsidRDefault="00E8770C" w:rsidP="004711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770C" w:rsidRPr="00F90275" w:rsidSect="00AC2B68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D13"/>
    <w:multiLevelType w:val="hybridMultilevel"/>
    <w:tmpl w:val="341EF502"/>
    <w:lvl w:ilvl="0" w:tplc="008EC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1085D"/>
    <w:multiLevelType w:val="hybridMultilevel"/>
    <w:tmpl w:val="807EFE6C"/>
    <w:lvl w:ilvl="0" w:tplc="008EC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130EB"/>
    <w:multiLevelType w:val="hybridMultilevel"/>
    <w:tmpl w:val="E1BE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3D23"/>
    <w:multiLevelType w:val="hybridMultilevel"/>
    <w:tmpl w:val="39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AFA"/>
    <w:rsid w:val="002F3F6E"/>
    <w:rsid w:val="003C7AEE"/>
    <w:rsid w:val="003D0965"/>
    <w:rsid w:val="00417348"/>
    <w:rsid w:val="0047110E"/>
    <w:rsid w:val="00615547"/>
    <w:rsid w:val="00735FFD"/>
    <w:rsid w:val="00775990"/>
    <w:rsid w:val="00AC2B68"/>
    <w:rsid w:val="00B21C35"/>
    <w:rsid w:val="00B965E7"/>
    <w:rsid w:val="00C3276F"/>
    <w:rsid w:val="00D3481E"/>
    <w:rsid w:val="00DB1710"/>
    <w:rsid w:val="00DB7AFA"/>
    <w:rsid w:val="00DC4496"/>
    <w:rsid w:val="00E8770C"/>
    <w:rsid w:val="00F90275"/>
    <w:rsid w:val="00FE0FA5"/>
    <w:rsid w:val="00FE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F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B996-3276-4708-A096-F851397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3</cp:revision>
  <dcterms:created xsi:type="dcterms:W3CDTF">2012-03-24T15:43:00Z</dcterms:created>
  <dcterms:modified xsi:type="dcterms:W3CDTF">2012-03-26T17:57:00Z</dcterms:modified>
</cp:coreProperties>
</file>